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0"/>
        <w:gridCol w:w="1843"/>
        <w:gridCol w:w="2976"/>
        <w:gridCol w:w="4396"/>
        <w:gridCol w:w="1559"/>
        <w:gridCol w:w="1276"/>
        <w:gridCol w:w="852"/>
      </w:tblGrid>
      <w:tr w:rsidR="000034B2" w:rsidTr="00CB1F86">
        <w:trPr>
          <w:trHeight w:val="557"/>
        </w:trPr>
        <w:tc>
          <w:tcPr>
            <w:tcW w:w="5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5D5CD9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9D4D4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3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B52224" w:rsidP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B52224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52224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D4D4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D4D4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9E6CD7" w:rsidRDefault="009E6CD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E6CD7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9E6CD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B6AEA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B6AEA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B6AEA" w:rsidRDefault="003B6AE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B6AEA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3B6AE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3B6AEA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3B6AEA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9A64F8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64F8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98511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FB56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A9760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9760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B5682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A9760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FB568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FB56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FB568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FB56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5D5CD9" w:rsidRDefault="00ED511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CC6B57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C6B5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Default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592967" w:rsidRDefault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F75CE7" w:rsidTr="00F75CE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17027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</w:t>
            </w:r>
            <w:r w:rsidR="00F75C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lys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592967" w:rsidP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592967" w:rsidP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592967" w:rsidP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F75CE7" w:rsidTr="00735F7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F75CE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D3F4C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FD3F4C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D3F4C" w:rsidRPr="00592967" w:rsidRDefault="00FD3F4C" w:rsidP="00FD3F4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F75CE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F75CE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F75CE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75CE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F75CE7" w:rsidTr="00F75CE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CAD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7F26B2" w:rsidTr="007F26B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D06CAD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D06CAD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F26B2" w:rsidTr="007F26B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F75CE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F26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7F26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F26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D06032" w:rsidTr="00431C42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D06032" w:rsidRPr="00D06032" w:rsidRDefault="00D06032" w:rsidP="00D0603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D0603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C66BA5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04503" w:rsidTr="00204503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5628DC" w:rsidP="00C93FE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5628DC" w:rsidP="00701A4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7.5</w:t>
            </w:r>
          </w:p>
        </w:tc>
      </w:tr>
      <w:tr w:rsidR="00F33361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="006B261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F33361" w:rsidTr="00F3336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D0603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C66BA5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F3336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F33361" w:rsidRP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7FD4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FF6F5B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wahl des </w:t>
            </w:r>
            <w:r w:rsidR="003E533A">
              <w:rPr>
                <w:rFonts w:asciiTheme="majorHAnsi" w:hAnsiTheme="majorHAnsi" w:cstheme="majorHAnsi"/>
                <w:sz w:val="20"/>
                <w:szCs w:val="20"/>
              </w:rPr>
              <w:t>Vorgehensmo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AB0D5B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F33361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B0D5B" w:rsidTr="00AB0D5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62896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B0D5B" w:rsidTr="00AB0D5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62896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41042" w:rsidTr="007410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62896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5628D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P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7410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5628D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741042" w:rsidTr="007410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5628DC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28DC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41042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7410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628D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410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8B49BE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628DC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628DC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628DC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5F14FA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5F14FA" w:rsidRDefault="005F14FA" w:rsidP="005F14F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5628DC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28DC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628DC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28DC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28DC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8364F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A8364F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9101A6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101A6" w:rsidRDefault="009101A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021F6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9763F" w:rsidTr="0019763F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9763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9763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19763F" w:rsidRDefault="003D6C24" w:rsidP="003D6C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8364F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3D6C24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DE05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F14FA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DE05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F14FA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</w:t>
            </w:r>
            <w:r w:rsidR="004C554D">
              <w:rPr>
                <w:rFonts w:asciiTheme="majorHAnsi" w:hAnsiTheme="majorHAnsi" w:cstheme="majorHAnsi"/>
                <w:sz w:val="20"/>
                <w:szCs w:val="20"/>
              </w:rPr>
              <w:t>rich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C554D" w:rsidTr="004C554D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4C554D" w:rsidRDefault="004C554D" w:rsidP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4C554D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371E3" w:rsidTr="009371E3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9371E3" w:rsidRP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371E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9371E3" w:rsidRPr="009371E3" w:rsidRDefault="009371E3" w:rsidP="009371E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371E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9371E3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0051E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A021F6" w:rsidRDefault="0070051E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Default="0070051E" w:rsidP="007005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7A6D1B" w:rsidRDefault="007A6D1B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7A6D1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7A6D1B" w:rsidRDefault="007A6D1B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7A6D1B" w:rsidRDefault="007A6D1B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7A6D1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9E6B0B" w:rsidTr="009E6B0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9E6B0B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9E6B0B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9E6B0B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9371E3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908CD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E6B0B" w:rsidTr="009E6B0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9E6B0B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4C554D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E6B0B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A52A49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Pr="00A52A49" w:rsidRDefault="00A52A49" w:rsidP="00A52A4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Pr="00A52A49" w:rsidRDefault="00A52A49" w:rsidP="00A52A49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52A49" w:rsidTr="00A52A49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35721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57215" w:rsidRDefault="00357215" w:rsidP="0035721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A52A49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35721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57215" w:rsidRDefault="00357215" w:rsidP="0035721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5F14FA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 w:rsidRPr="00357215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357215"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 w:rsidRPr="00357215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357215">
              <w:rPr>
                <w:rFonts w:asciiTheme="majorHAnsi" w:hAnsiTheme="majorHAnsi" w:cstheme="majorHAnsi"/>
                <w:sz w:val="20"/>
                <w:szCs w:val="20"/>
              </w:rPr>
              <w:t xml:space="preserve"> grupp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35721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57215" w:rsidRDefault="00357215" w:rsidP="0035721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357215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357215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1F403A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erarchische Task Analys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1F403A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725A2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F403A" w:rsidRDefault="001F403A" w:rsidP="00BA09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1F403A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</w:t>
            </w:r>
            <w:r w:rsidR="00052C95">
              <w:rPr>
                <w:rFonts w:asciiTheme="majorHAnsi" w:hAnsiTheme="majorHAnsi" w:cstheme="majorHAnsi"/>
                <w:sz w:val="20"/>
                <w:szCs w:val="20"/>
              </w:rPr>
              <w:t>der Task 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yse ermittel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5A27" w:rsidTr="00725A2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25A27" w:rsidRDefault="00725A27" w:rsidP="00BA09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25A2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725A2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A331E8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5A2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A331E8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5A2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</w:t>
            </w:r>
            <w:r w:rsidR="00052C95">
              <w:rPr>
                <w:rFonts w:asciiTheme="majorHAnsi" w:hAnsiTheme="majorHAnsi" w:cstheme="majorHAnsi"/>
                <w:sz w:val="20"/>
                <w:szCs w:val="20"/>
              </w:rPr>
              <w:t>der Task 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yse ermittel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A331E8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A09B3" w:rsidTr="00BA09B3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A09B3" w:rsidRDefault="00BA09B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A09B3" w:rsidRDefault="00BA09B3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BA09B3" w:rsidRDefault="00BA09B3" w:rsidP="00BA09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A09B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D14723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052C95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</w:t>
            </w:r>
            <w:r w:rsidR="00D14723" w:rsidRPr="001F403A">
              <w:rPr>
                <w:rFonts w:asciiTheme="majorHAnsi" w:hAnsiTheme="majorHAnsi" w:cstheme="majorHAnsi"/>
                <w:sz w:val="20"/>
                <w:szCs w:val="20"/>
              </w:rPr>
              <w:t>lyse</w:t>
            </w:r>
            <w:proofErr w:type="spellEnd"/>
            <w:r w:rsidR="00D14723"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14723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14723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</w:t>
            </w:r>
            <w:r w:rsidR="00052C95">
              <w:rPr>
                <w:rFonts w:asciiTheme="majorHAnsi" w:hAnsiTheme="majorHAnsi" w:cstheme="majorHAnsi"/>
                <w:sz w:val="20"/>
                <w:szCs w:val="20"/>
              </w:rPr>
              <w:t>der Task 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yse ermittel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A331E8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A331E8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331E8" w:rsidRDefault="00A331E8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331E8" w:rsidRDefault="00A331E8" w:rsidP="00A331E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chnische Anforderungen definieren</w:t>
            </w:r>
          </w:p>
        </w:tc>
      </w:tr>
      <w:tr w:rsidR="00D14723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14723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A331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A331E8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31C42" w:rsidRDefault="00431C42" w:rsidP="00431C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31C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tyle Guides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finieren</w:t>
            </w:r>
          </w:p>
        </w:tc>
      </w:tr>
      <w:tr w:rsidR="00431C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31C42">
              <w:rPr>
                <w:rFonts w:asciiTheme="majorHAnsi" w:hAnsiTheme="majorHAnsi" w:cstheme="majorHAnsi"/>
                <w:sz w:val="20"/>
                <w:szCs w:val="20"/>
              </w:rPr>
              <w:t>Anforderungen an das System 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31C42">
              <w:rPr>
                <w:rFonts w:asciiTheme="majorHAnsi" w:hAnsiTheme="majorHAnsi" w:cstheme="majorHAnsi"/>
                <w:sz w:val="20"/>
                <w:szCs w:val="20"/>
              </w:rPr>
              <w:t>Style Guides formul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431C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31C42" w:rsidRDefault="00431C42" w:rsidP="00431C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431C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B72D5" w:rsidTr="00FE5513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B72D5" w:rsidRPr="008B72D5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bookmarkStart w:id="0" w:name="_GoBack" w:colFirst="0" w:colLast="1"/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B72D5" w:rsidRPr="008B72D5" w:rsidRDefault="008B72D5" w:rsidP="008B72D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Anforderungsanalyse </w:t>
            </w:r>
            <w:proofErr w:type="spellStart"/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bgeschloßen</w:t>
            </w:r>
            <w:proofErr w:type="spellEnd"/>
          </w:p>
        </w:tc>
      </w:tr>
      <w:bookmarkEnd w:id="0"/>
      <w:tr w:rsidR="008B72D5" w:rsidTr="008B72D5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B72D5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0034B2" w:rsidRDefault="004C554D">
      <w:pPr>
        <w:spacing w:after="0" w:line="240" w:lineRule="auto"/>
      </w:pPr>
      <w:r>
        <w:rPr>
          <w:sz w:val="20"/>
        </w:rPr>
        <w:tab/>
      </w:r>
      <w:r>
        <w:rPr>
          <w:sz w:val="20"/>
        </w:rPr>
        <w:tab/>
      </w:r>
    </w:p>
    <w:sectPr w:rsidR="000034B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B2"/>
    <w:rsid w:val="00003052"/>
    <w:rsid w:val="000034B2"/>
    <w:rsid w:val="00052C95"/>
    <w:rsid w:val="00170277"/>
    <w:rsid w:val="0019763F"/>
    <w:rsid w:val="001F403A"/>
    <w:rsid w:val="00204503"/>
    <w:rsid w:val="0027740B"/>
    <w:rsid w:val="002908CD"/>
    <w:rsid w:val="003226E1"/>
    <w:rsid w:val="00357215"/>
    <w:rsid w:val="003B6AEA"/>
    <w:rsid w:val="003D6C24"/>
    <w:rsid w:val="003E533A"/>
    <w:rsid w:val="00431C42"/>
    <w:rsid w:val="004C554D"/>
    <w:rsid w:val="004E7FD4"/>
    <w:rsid w:val="00512C6D"/>
    <w:rsid w:val="00556A74"/>
    <w:rsid w:val="005628DC"/>
    <w:rsid w:val="00592967"/>
    <w:rsid w:val="005D5CD9"/>
    <w:rsid w:val="005F14FA"/>
    <w:rsid w:val="00611373"/>
    <w:rsid w:val="00680AA2"/>
    <w:rsid w:val="006B2613"/>
    <w:rsid w:val="0070051E"/>
    <w:rsid w:val="00701A4E"/>
    <w:rsid w:val="00725A27"/>
    <w:rsid w:val="00735F75"/>
    <w:rsid w:val="00741042"/>
    <w:rsid w:val="007A6D1B"/>
    <w:rsid w:val="007F26B2"/>
    <w:rsid w:val="008763A7"/>
    <w:rsid w:val="008B49BE"/>
    <w:rsid w:val="008B72D5"/>
    <w:rsid w:val="008C6372"/>
    <w:rsid w:val="009101A6"/>
    <w:rsid w:val="00912BEF"/>
    <w:rsid w:val="009371E3"/>
    <w:rsid w:val="00985118"/>
    <w:rsid w:val="009A64F8"/>
    <w:rsid w:val="009D347C"/>
    <w:rsid w:val="009D4D45"/>
    <w:rsid w:val="009E6B0B"/>
    <w:rsid w:val="009E6CD7"/>
    <w:rsid w:val="00A021F6"/>
    <w:rsid w:val="00A331E8"/>
    <w:rsid w:val="00A52A49"/>
    <w:rsid w:val="00A62896"/>
    <w:rsid w:val="00A75526"/>
    <w:rsid w:val="00A8364F"/>
    <w:rsid w:val="00A9760D"/>
    <w:rsid w:val="00AB0D5B"/>
    <w:rsid w:val="00B52224"/>
    <w:rsid w:val="00BA09B3"/>
    <w:rsid w:val="00BB25B9"/>
    <w:rsid w:val="00C66BA5"/>
    <w:rsid w:val="00C93FED"/>
    <w:rsid w:val="00CB1F86"/>
    <w:rsid w:val="00CC6B57"/>
    <w:rsid w:val="00CD61AA"/>
    <w:rsid w:val="00D06032"/>
    <w:rsid w:val="00D06CAD"/>
    <w:rsid w:val="00D14723"/>
    <w:rsid w:val="00D55CF5"/>
    <w:rsid w:val="00DE05B8"/>
    <w:rsid w:val="00E84B42"/>
    <w:rsid w:val="00ED5116"/>
    <w:rsid w:val="00F33361"/>
    <w:rsid w:val="00F75CE7"/>
    <w:rsid w:val="00FB5682"/>
    <w:rsid w:val="00FD3F4C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F1C54-B9AF-40D6-9588-1E3D5FCF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71B5-AE7B-4109-BA84-A9127101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106</cp:revision>
  <dcterms:created xsi:type="dcterms:W3CDTF">2017-05-03T10:04:00Z</dcterms:created>
  <dcterms:modified xsi:type="dcterms:W3CDTF">2017-05-10T21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